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662B" w14:textId="77777777" w:rsidR="00530967" w:rsidRPr="00DB288E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DB288E">
        <w:rPr>
          <w:rFonts w:ascii="Lato" w:eastAsia="Times New Roman" w:hAnsi="Lato" w:cs="Times New Roman"/>
          <w:b/>
          <w:u w:val="single"/>
        </w:rPr>
        <w:t xml:space="preserve">Attachment </w:t>
      </w:r>
      <w:r w:rsidR="00592834" w:rsidRPr="00DB288E">
        <w:rPr>
          <w:rFonts w:ascii="Lato" w:eastAsia="Times New Roman" w:hAnsi="Lato" w:cs="Times New Roman"/>
          <w:b/>
          <w:u w:val="single"/>
        </w:rPr>
        <w:t>A</w:t>
      </w:r>
    </w:p>
    <w:p w14:paraId="1C912B28" w14:textId="77777777" w:rsidR="00B51BFF" w:rsidRPr="00DB288E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DB288E">
        <w:rPr>
          <w:rFonts w:ascii="Lato" w:eastAsia="Times New Roman" w:hAnsi="Lato" w:cs="Times New Roman"/>
          <w:b/>
        </w:rPr>
        <w:t>(FORM OF OFFER LETTER)</w:t>
      </w:r>
    </w:p>
    <w:p w14:paraId="08316577" w14:textId="77777777" w:rsidR="00063197" w:rsidRPr="00DB288E" w:rsidRDefault="00063197" w:rsidP="00B51BFF">
      <w:pPr>
        <w:jc w:val="center"/>
        <w:rPr>
          <w:rFonts w:ascii="Lato" w:eastAsia="Times New Roman" w:hAnsi="Lato" w:cs="Times New Roman"/>
        </w:rPr>
      </w:pPr>
      <w:r w:rsidRPr="00DB288E">
        <w:rPr>
          <w:rFonts w:ascii="Lato" w:eastAsia="Times New Roman" w:hAnsi="Lato" w:cs="Times New Roman"/>
        </w:rPr>
        <w:t>(Contractor’s Letterhead)</w:t>
      </w:r>
    </w:p>
    <w:p w14:paraId="6A0E4817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40F08D98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6774E7FE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0AF4EB12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70EAC550" w14:textId="77777777" w:rsidR="00CA09D6" w:rsidRPr="00DB288E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DB288E">
        <w:rPr>
          <w:rFonts w:ascii="Lato" w:hAnsi="Lato"/>
          <w:spacing w:val="-1"/>
          <w:sz w:val="22"/>
          <w:szCs w:val="22"/>
        </w:rPr>
        <w:t>nsert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</w:t>
      </w:r>
      <w:r w:rsidRPr="00DB288E">
        <w:rPr>
          <w:rFonts w:ascii="Lato" w:hAnsi="Lato"/>
          <w:spacing w:val="-1"/>
          <w:sz w:val="22"/>
          <w:szCs w:val="22"/>
        </w:rPr>
        <w:t>)</w:t>
      </w:r>
    </w:p>
    <w:p w14:paraId="79A07B9B" w14:textId="77777777" w:rsidR="00CA09D6" w:rsidRPr="00DB288E" w:rsidRDefault="00CA09D6">
      <w:pPr>
        <w:spacing w:before="3"/>
        <w:rPr>
          <w:rFonts w:ascii="Lato" w:eastAsia="Times New Roman" w:hAnsi="Lato" w:cs="Times New Roman"/>
        </w:rPr>
      </w:pPr>
    </w:p>
    <w:p w14:paraId="1CB2D8BB" w14:textId="2BCF3EDD" w:rsidR="008D4F8B" w:rsidRPr="00DB288E" w:rsidRDefault="003D74DD" w:rsidP="003D74DD">
      <w:pPr>
        <w:pStyle w:val="BodyText"/>
        <w:spacing w:line="276" w:lineRule="exact"/>
        <w:ind w:right="3510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Public Service Commission of the District of Columbia</w:t>
      </w:r>
    </w:p>
    <w:p w14:paraId="1431354F" w14:textId="0A7970EA" w:rsidR="00CA09D6" w:rsidRPr="00DB288E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1325 G Street</w:t>
      </w:r>
      <w:r w:rsidR="00C61BEF" w:rsidRPr="00DB288E">
        <w:rPr>
          <w:rFonts w:ascii="Lato" w:hAnsi="Lato"/>
          <w:spacing w:val="-3"/>
          <w:sz w:val="22"/>
          <w:szCs w:val="22"/>
        </w:rPr>
        <w:t>,</w:t>
      </w:r>
      <w:r w:rsidR="00C61BEF" w:rsidRPr="00DB288E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NW,</w:t>
      </w:r>
      <w:r w:rsidR="00C61BEF" w:rsidRPr="00DB288E">
        <w:rPr>
          <w:rFonts w:ascii="Lato" w:hAnsi="Lato"/>
          <w:spacing w:val="-8"/>
          <w:sz w:val="22"/>
          <w:szCs w:val="22"/>
        </w:rPr>
        <w:t xml:space="preserve"> </w:t>
      </w:r>
      <w:r w:rsidR="003D74DD">
        <w:rPr>
          <w:rFonts w:ascii="Lato" w:hAnsi="Lato"/>
          <w:spacing w:val="-3"/>
          <w:sz w:val="22"/>
          <w:szCs w:val="22"/>
        </w:rPr>
        <w:t xml:space="preserve">8th </w:t>
      </w:r>
      <w:r w:rsidR="00C61BEF" w:rsidRPr="00DB288E">
        <w:rPr>
          <w:rFonts w:ascii="Lato" w:hAnsi="Lato"/>
          <w:spacing w:val="13"/>
          <w:position w:val="11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Floor</w:t>
      </w:r>
    </w:p>
    <w:p w14:paraId="3ED6D418" w14:textId="77777777" w:rsidR="00CA09D6" w:rsidRPr="00DB288E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Washington,</w:t>
      </w:r>
      <w:r w:rsidRPr="00DB288E">
        <w:rPr>
          <w:rFonts w:ascii="Lato" w:hAnsi="Lato"/>
          <w:spacing w:val="-8"/>
          <w:sz w:val="22"/>
          <w:szCs w:val="22"/>
        </w:rPr>
        <w:t xml:space="preserve"> </w:t>
      </w:r>
      <w:r w:rsidRPr="00DB288E">
        <w:rPr>
          <w:rFonts w:ascii="Lato" w:hAnsi="Lato"/>
          <w:spacing w:val="-2"/>
          <w:sz w:val="22"/>
          <w:szCs w:val="22"/>
        </w:rPr>
        <w:t>DC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4"/>
          <w:sz w:val="22"/>
          <w:szCs w:val="22"/>
        </w:rPr>
        <w:t>2000</w:t>
      </w:r>
      <w:r w:rsidR="008D4F8B" w:rsidRPr="00DB288E">
        <w:rPr>
          <w:rFonts w:ascii="Lato" w:hAnsi="Lato"/>
          <w:spacing w:val="-4"/>
          <w:sz w:val="22"/>
          <w:szCs w:val="22"/>
        </w:rPr>
        <w:t>5</w:t>
      </w:r>
    </w:p>
    <w:p w14:paraId="52935FA1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AC88531" w14:textId="77777777" w:rsidR="00AB62B0" w:rsidRPr="00DB288E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0D930603" w14:textId="77777777" w:rsidR="00DB288E" w:rsidRDefault="00C61BEF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Attn:</w:t>
      </w:r>
      <w:r w:rsidRPr="00DB288E">
        <w:rPr>
          <w:rFonts w:ascii="Lato" w:hAnsi="Lato"/>
          <w:spacing w:val="-3"/>
          <w:sz w:val="22"/>
          <w:szCs w:val="22"/>
        </w:rPr>
        <w:tab/>
      </w:r>
      <w:r w:rsidR="00DB288E">
        <w:rPr>
          <w:rFonts w:ascii="Lato" w:hAnsi="Lato"/>
          <w:spacing w:val="-3"/>
          <w:sz w:val="22"/>
          <w:szCs w:val="22"/>
        </w:rPr>
        <w:t>Karen M. Hester</w:t>
      </w:r>
    </w:p>
    <w:p w14:paraId="2253666C" w14:textId="1AA70801" w:rsidR="00CA09D6" w:rsidRPr="00DB288E" w:rsidRDefault="00DB288E">
      <w:pPr>
        <w:pStyle w:val="BodyText"/>
        <w:ind w:firstLine="1440"/>
        <w:rPr>
          <w:rFonts w:ascii="Lato" w:hAnsi="Lato"/>
          <w:sz w:val="22"/>
          <w:szCs w:val="22"/>
        </w:rPr>
      </w:pPr>
      <w:r>
        <w:rPr>
          <w:rFonts w:ascii="Lato" w:hAnsi="Lato"/>
          <w:spacing w:val="-3"/>
          <w:sz w:val="22"/>
          <w:szCs w:val="22"/>
        </w:rPr>
        <w:t>Contract Specialist</w:t>
      </w:r>
    </w:p>
    <w:p w14:paraId="748D1379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2539E85" w14:textId="457B9F45" w:rsidR="00DB288E" w:rsidRDefault="00C61BEF" w:rsidP="00F270C5">
      <w:pPr>
        <w:pStyle w:val="BodyText"/>
        <w:tabs>
          <w:tab w:val="left" w:pos="1559"/>
        </w:tabs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Reference:</w:t>
      </w:r>
      <w:r w:rsidRPr="00DB288E">
        <w:rPr>
          <w:rFonts w:ascii="Lato" w:hAnsi="Lato"/>
          <w:spacing w:val="-1"/>
          <w:sz w:val="22"/>
          <w:szCs w:val="22"/>
        </w:rPr>
        <w:tab/>
      </w:r>
      <w:r w:rsidR="00F270C5">
        <w:rPr>
          <w:rFonts w:ascii="Lato" w:hAnsi="Lato"/>
          <w:spacing w:val="-1"/>
          <w:sz w:val="22"/>
          <w:szCs w:val="22"/>
        </w:rPr>
        <w:t xml:space="preserve">RFP No. </w:t>
      </w:r>
      <w:r w:rsidR="00FA1366" w:rsidRPr="00DB288E">
        <w:rPr>
          <w:rFonts w:ascii="Lato" w:hAnsi="Lato"/>
          <w:spacing w:val="-1"/>
          <w:sz w:val="22"/>
          <w:szCs w:val="22"/>
        </w:rPr>
        <w:t>PSC-</w:t>
      </w:r>
      <w:r w:rsidR="00DB288E">
        <w:rPr>
          <w:rFonts w:ascii="Lato" w:hAnsi="Lato"/>
          <w:spacing w:val="-1"/>
          <w:sz w:val="22"/>
          <w:szCs w:val="22"/>
        </w:rPr>
        <w:t>20-</w:t>
      </w:r>
      <w:r w:rsidR="003D74DD">
        <w:rPr>
          <w:rFonts w:ascii="Lato" w:hAnsi="Lato"/>
          <w:spacing w:val="-1"/>
          <w:sz w:val="22"/>
          <w:szCs w:val="22"/>
        </w:rPr>
        <w:t>23</w:t>
      </w:r>
    </w:p>
    <w:p w14:paraId="7AD02AE9" w14:textId="0CE56247" w:rsidR="00DB288E" w:rsidRPr="00DB288E" w:rsidRDefault="003D74DD" w:rsidP="00DB288E">
      <w:pPr>
        <w:pStyle w:val="BodyText"/>
        <w:ind w:left="1560" w:right="447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Value of Distributed Energy Resources Study</w:t>
      </w:r>
      <w:r w:rsidR="002211D1">
        <w:rPr>
          <w:rFonts w:ascii="Lato" w:hAnsi="Lato"/>
          <w:color w:val="000000"/>
          <w:sz w:val="22"/>
          <w:szCs w:val="22"/>
        </w:rPr>
        <w:t>, Docket No. GD-2020-02-M</w:t>
      </w:r>
    </w:p>
    <w:p w14:paraId="21553CFB" w14:textId="77777777" w:rsidR="00AB62B0" w:rsidRPr="00DB288E" w:rsidRDefault="00AB62B0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07CA8E2C" w14:textId="77777777" w:rsidR="00F270C5" w:rsidRDefault="00F270C5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E113C6D" w14:textId="3FDFCD0F" w:rsidR="00CA09D6" w:rsidRPr="00DB288E" w:rsidRDefault="00C61BEF">
      <w:pPr>
        <w:pStyle w:val="BodyText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Dear </w:t>
      </w:r>
      <w:r w:rsidRPr="00DB288E">
        <w:rPr>
          <w:rFonts w:ascii="Lato" w:hAnsi="Lato"/>
          <w:sz w:val="22"/>
          <w:szCs w:val="22"/>
        </w:rPr>
        <w:t>M</w:t>
      </w:r>
      <w:r w:rsidR="0065572A">
        <w:rPr>
          <w:rFonts w:ascii="Lato" w:hAnsi="Lato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. </w:t>
      </w:r>
      <w:r w:rsidR="0065572A">
        <w:rPr>
          <w:rFonts w:ascii="Lato" w:hAnsi="Lato"/>
          <w:sz w:val="22"/>
          <w:szCs w:val="22"/>
        </w:rPr>
        <w:t>Hester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56481A3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7233435" w14:textId="1B768B85" w:rsidR="00530967" w:rsidRPr="003D74DD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3D74DD">
        <w:rPr>
          <w:rFonts w:ascii="Lato" w:hAnsi="Lato"/>
          <w:spacing w:val="-1"/>
          <w:sz w:val="22"/>
          <w:szCs w:val="22"/>
        </w:rPr>
        <w:t>On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behalf </w:t>
      </w:r>
      <w:r w:rsidRPr="003D74DD">
        <w:rPr>
          <w:rFonts w:ascii="Lato" w:hAnsi="Lato"/>
          <w:sz w:val="22"/>
          <w:szCs w:val="22"/>
        </w:rPr>
        <w:t>of</w:t>
      </w:r>
      <w:r w:rsidRPr="003D74DD">
        <w:rPr>
          <w:rFonts w:ascii="Lato" w:hAnsi="Lato"/>
          <w:spacing w:val="-1"/>
          <w:sz w:val="22"/>
          <w:szCs w:val="22"/>
        </w:rPr>
        <w:t xml:space="preserve"> [INSERT </w:t>
      </w:r>
      <w:r w:rsidRPr="003D74DD">
        <w:rPr>
          <w:rFonts w:ascii="Lato" w:hAnsi="Lato"/>
          <w:sz w:val="22"/>
          <w:szCs w:val="22"/>
        </w:rPr>
        <w:t>NAME</w:t>
      </w:r>
      <w:r w:rsidRPr="003D74DD">
        <w:rPr>
          <w:rFonts w:ascii="Lato" w:hAnsi="Lato"/>
          <w:spacing w:val="-1"/>
          <w:sz w:val="22"/>
          <w:szCs w:val="22"/>
        </w:rPr>
        <w:t xml:space="preserve"> OF</w:t>
      </w:r>
      <w:r w:rsidRPr="003D74DD">
        <w:rPr>
          <w:rFonts w:ascii="Lato" w:hAnsi="Lato"/>
          <w:spacing w:val="-2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OFFEROR]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 “Offeror”),</w:t>
      </w:r>
      <w:r w:rsidRPr="003D74DD">
        <w:rPr>
          <w:rFonts w:ascii="Lato" w:hAnsi="Lato"/>
          <w:spacing w:val="4"/>
          <w:sz w:val="22"/>
          <w:szCs w:val="22"/>
        </w:rPr>
        <w:t xml:space="preserve"> </w:t>
      </w:r>
      <w:r w:rsidRPr="003D74DD">
        <w:rPr>
          <w:rFonts w:ascii="Lato" w:hAnsi="Lato"/>
          <w:sz w:val="22"/>
          <w:szCs w:val="22"/>
        </w:rPr>
        <w:t>I</w:t>
      </w:r>
      <w:r w:rsidRPr="003D74DD">
        <w:rPr>
          <w:rFonts w:ascii="Lato" w:hAnsi="Lato"/>
          <w:spacing w:val="-4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am</w:t>
      </w:r>
      <w:r w:rsidRPr="003D74DD">
        <w:rPr>
          <w:rFonts w:ascii="Lato" w:hAnsi="Lato"/>
          <w:sz w:val="22"/>
          <w:szCs w:val="22"/>
        </w:rPr>
        <w:t xml:space="preserve"> pleased to submit this</w:t>
      </w:r>
      <w:r w:rsidRPr="003D74DD">
        <w:rPr>
          <w:rFonts w:ascii="Lato" w:hAnsi="Lato"/>
          <w:spacing w:val="55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proposal</w:t>
      </w:r>
      <w:r w:rsidRPr="003D74DD">
        <w:rPr>
          <w:rFonts w:ascii="Lato" w:hAnsi="Lato"/>
          <w:sz w:val="22"/>
          <w:szCs w:val="22"/>
        </w:rPr>
        <w:t xml:space="preserve"> in </w:t>
      </w:r>
      <w:r w:rsidRPr="003D74DD">
        <w:rPr>
          <w:rFonts w:ascii="Lato" w:hAnsi="Lato"/>
          <w:spacing w:val="-1"/>
          <w:sz w:val="22"/>
          <w:szCs w:val="22"/>
        </w:rPr>
        <w:t xml:space="preserve">response </w:t>
      </w:r>
      <w:r w:rsidRPr="003D74DD">
        <w:rPr>
          <w:rFonts w:ascii="Lato" w:hAnsi="Lato"/>
          <w:sz w:val="22"/>
          <w:szCs w:val="22"/>
        </w:rPr>
        <w:t>to the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3D74DD">
        <w:rPr>
          <w:rFonts w:ascii="Lato" w:hAnsi="Lato"/>
          <w:spacing w:val="-1"/>
          <w:sz w:val="22"/>
          <w:szCs w:val="22"/>
        </w:rPr>
        <w:t>DC Public Service Commission’s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592834" w:rsidRPr="003D74DD">
        <w:rPr>
          <w:rFonts w:ascii="Lato" w:hAnsi="Lato"/>
          <w:spacing w:val="-1"/>
          <w:sz w:val="22"/>
          <w:szCs w:val="22"/>
        </w:rPr>
        <w:t>(“</w:t>
      </w:r>
      <w:r w:rsidR="00592834" w:rsidRPr="003D74DD">
        <w:rPr>
          <w:rFonts w:ascii="Lato" w:hAnsi="Lato"/>
          <w:spacing w:val="1"/>
          <w:sz w:val="22"/>
          <w:szCs w:val="22"/>
        </w:rPr>
        <w:t>PSC</w:t>
      </w:r>
      <w:r w:rsidR="00FA1366" w:rsidRPr="003D74DD">
        <w:rPr>
          <w:rFonts w:ascii="Lato" w:hAnsi="Lato"/>
          <w:spacing w:val="1"/>
          <w:sz w:val="22"/>
          <w:szCs w:val="22"/>
        </w:rPr>
        <w:t>”)</w:t>
      </w:r>
      <w:r w:rsidR="00FA1366" w:rsidRPr="003D74DD">
        <w:rPr>
          <w:rFonts w:ascii="Lato" w:hAnsi="Lato"/>
          <w:spacing w:val="98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Request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for Proposal</w:t>
      </w:r>
      <w:r w:rsidR="00592834" w:rsidRPr="003D74DD">
        <w:rPr>
          <w:rFonts w:ascii="Lato" w:hAnsi="Lato"/>
          <w:spacing w:val="-1"/>
          <w:sz w:val="22"/>
          <w:szCs w:val="22"/>
        </w:rPr>
        <w:t>s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“RFP”) </w:t>
      </w:r>
      <w:r w:rsidR="002211D1">
        <w:rPr>
          <w:rFonts w:ascii="Lato" w:hAnsi="Lato"/>
          <w:spacing w:val="-1"/>
          <w:sz w:val="22"/>
          <w:szCs w:val="22"/>
        </w:rPr>
        <w:t>to</w:t>
      </w:r>
      <w:r w:rsidR="009B733A" w:rsidRPr="003D74DD">
        <w:rPr>
          <w:rFonts w:ascii="Lato" w:hAnsi="Lato"/>
          <w:spacing w:val="-1"/>
          <w:sz w:val="22"/>
          <w:szCs w:val="22"/>
        </w:rPr>
        <w:t xml:space="preserve"> </w:t>
      </w:r>
      <w:r w:rsidR="003D74DD" w:rsidRPr="003D74DD">
        <w:rPr>
          <w:rFonts w:ascii="Lato" w:hAnsi="Lato"/>
          <w:sz w:val="22"/>
          <w:szCs w:val="22"/>
        </w:rPr>
        <w:t>provide consulting services on a Value of Distributed Energy Resources (“DER”) Study, which involves (1) the creation of a valuation methodology applicable to multiple forms of DER) and which vary by location and time; and(2) a Roadmap for the implementation of value of DER policies in the District</w:t>
      </w:r>
      <w:r w:rsidR="002211D1">
        <w:rPr>
          <w:rFonts w:ascii="Lato" w:hAnsi="Lato"/>
          <w:spacing w:val="-1"/>
          <w:sz w:val="22"/>
          <w:szCs w:val="22"/>
        </w:rPr>
        <w:t xml:space="preserve"> for Docket No. GD-2020-02-M, Pilot Projects Governance Board.</w:t>
      </w:r>
      <w:bookmarkStart w:id="0" w:name="_GoBack"/>
      <w:bookmarkEnd w:id="0"/>
    </w:p>
    <w:p w14:paraId="0C96A8E1" w14:textId="77777777" w:rsidR="00592834" w:rsidRPr="00DB288E" w:rsidRDefault="00592834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AD96821" w14:textId="2012A0E7" w:rsidR="00CA09D6" w:rsidRDefault="00C61BEF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pacing w:val="-1"/>
          <w:sz w:val="22"/>
          <w:szCs w:val="22"/>
        </w:rPr>
        <w:t xml:space="preserve">The </w:t>
      </w:r>
      <w:r w:rsidRPr="00DB288E">
        <w:rPr>
          <w:rFonts w:ascii="Lato" w:hAnsi="Lato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)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viewe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RFP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attachments</w:t>
      </w:r>
      <w:r w:rsidRPr="00DB288E">
        <w:rPr>
          <w:rFonts w:ascii="Lato" w:hAnsi="Lato"/>
          <w:sz w:val="22"/>
          <w:szCs w:val="22"/>
        </w:rPr>
        <w:t xml:space="preserve"> thereto, any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ddenda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reto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ocuments”) 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e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ch</w:t>
      </w:r>
      <w:r w:rsidRPr="00DB288E">
        <w:rPr>
          <w:rFonts w:ascii="Lato" w:hAnsi="Lato"/>
          <w:sz w:val="22"/>
          <w:szCs w:val="22"/>
        </w:rPr>
        <w:t xml:space="preserve"> due</w:t>
      </w:r>
      <w:r w:rsidRPr="00DB288E">
        <w:rPr>
          <w:rFonts w:ascii="Lato" w:hAnsi="Lato"/>
          <w:spacing w:val="-1"/>
          <w:sz w:val="22"/>
          <w:szCs w:val="22"/>
        </w:rPr>
        <w:t xml:space="preserve"> diligenc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alysi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>)</w:t>
      </w:r>
      <w:r w:rsidRPr="00DB288E">
        <w:rPr>
          <w:rFonts w:ascii="Lato" w:hAnsi="Lato"/>
          <w:spacing w:val="-1"/>
          <w:sz w:val="22"/>
          <w:szCs w:val="22"/>
        </w:rPr>
        <w:t>,</w:t>
      </w:r>
      <w:r w:rsidRPr="00DB288E">
        <w:rPr>
          <w:rFonts w:ascii="Lato" w:hAnsi="Lato"/>
          <w:sz w:val="22"/>
          <w:szCs w:val="22"/>
        </w:rPr>
        <w:t xml:space="preserve"> in its sole</w:t>
      </w:r>
      <w:r w:rsidRPr="00DB288E">
        <w:rPr>
          <w:rFonts w:ascii="Lato" w:hAnsi="Lato"/>
          <w:spacing w:val="-1"/>
          <w:sz w:val="22"/>
          <w:szCs w:val="22"/>
        </w:rPr>
        <w:t xml:space="preserve"> judgment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eemed</w:t>
      </w:r>
      <w:r w:rsidRPr="00DB288E">
        <w:rPr>
          <w:rFonts w:ascii="Lato" w:hAnsi="Lato"/>
          <w:spacing w:val="8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ecessary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its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RFP.</w:t>
      </w:r>
      <w:r w:rsidRPr="00DB288E">
        <w:rPr>
          <w:rFonts w:ascii="Lato" w:hAnsi="Lato"/>
          <w:spacing w:val="6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="009C66A5" w:rsidRPr="00DB288E">
        <w:rPr>
          <w:rFonts w:ascii="Lato" w:hAnsi="Lato"/>
          <w:sz w:val="22"/>
          <w:szCs w:val="22"/>
        </w:rPr>
        <w:t>, the Estimated Total Price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="00FA1366" w:rsidRPr="00DB288E">
        <w:rPr>
          <w:rFonts w:ascii="Lato" w:hAnsi="Lato"/>
          <w:spacing w:val="-1"/>
          <w:sz w:val="22"/>
          <w:szCs w:val="22"/>
        </w:rPr>
        <w:t>Unit Prices</w:t>
      </w:r>
      <w:r w:rsidRPr="00DB288E">
        <w:rPr>
          <w:rFonts w:ascii="Lato" w:hAnsi="Lato"/>
          <w:spacing w:val="-1"/>
          <w:sz w:val="22"/>
          <w:szCs w:val="22"/>
        </w:rPr>
        <w:t xml:space="preserve"> are referred</w:t>
      </w:r>
      <w:r w:rsidRPr="00DB288E">
        <w:rPr>
          <w:rFonts w:ascii="Lato" w:hAnsi="Lato"/>
          <w:sz w:val="22"/>
          <w:szCs w:val="22"/>
        </w:rPr>
        <w:t xml:space="preserve"> to</w:t>
      </w:r>
      <w:r w:rsidRPr="00DB288E">
        <w:rPr>
          <w:rFonts w:ascii="Lato" w:hAnsi="Lato"/>
          <w:spacing w:val="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”.)</w:t>
      </w:r>
    </w:p>
    <w:p w14:paraId="05B38807" w14:textId="53761A4E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4DC1127" w14:textId="57F0CBBA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01A3CD5" w14:textId="099C6670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517C69CB" w14:textId="77777777" w:rsidR="00CA09D6" w:rsidRPr="00DB288E" w:rsidRDefault="00CA09D6">
      <w:pPr>
        <w:spacing w:before="11"/>
        <w:rPr>
          <w:rFonts w:ascii="Lato" w:eastAsia="Times New Roman" w:hAnsi="Lato" w:cs="Times New Roman"/>
        </w:rPr>
      </w:pPr>
    </w:p>
    <w:p w14:paraId="2CF3663E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0A615AB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E99FCFD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48B54C6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03FE1C1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5DC4A14C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5B6CC7EF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C1719DF" w14:textId="0E2086E9" w:rsidR="00CA09D6" w:rsidRPr="00DB288E" w:rsidRDefault="00C61BEF">
      <w:pPr>
        <w:pStyle w:val="BodyText"/>
        <w:spacing w:before="6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="00592834" w:rsidRPr="00DB288E">
        <w:rPr>
          <w:rFonts w:ascii="Lato" w:hAnsi="Lato"/>
          <w:sz w:val="22"/>
          <w:szCs w:val="22"/>
        </w:rPr>
        <w:t xml:space="preserve">Estimated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="00637F32" w:rsidRPr="00DB288E">
        <w:rPr>
          <w:rFonts w:ascii="Lato" w:hAnsi="Lato"/>
          <w:sz w:val="22"/>
          <w:szCs w:val="22"/>
        </w:rPr>
        <w:t xml:space="preserve">price </w:t>
      </w:r>
      <w:r w:rsidRPr="00DB288E">
        <w:rPr>
          <w:rFonts w:ascii="Lato" w:hAnsi="Lato"/>
          <w:sz w:val="22"/>
          <w:szCs w:val="22"/>
        </w:rPr>
        <w:t xml:space="preserve">is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llows:</w:t>
      </w:r>
    </w:p>
    <w:p w14:paraId="1D487A86" w14:textId="77777777" w:rsidR="00CA09D6" w:rsidRPr="00DB288E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DB288E" w14:paraId="0A07883A" w14:textId="77777777" w:rsidTr="009C66A5">
        <w:trPr>
          <w:trHeight w:hRule="exact" w:val="118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13D63F" w14:textId="2D27B726" w:rsidR="0065572A" w:rsidRDefault="00E5454E" w:rsidP="00E5454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BASE YEAR                                                                                 </w:t>
            </w:r>
            <w:r w:rsidR="00F91F36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DESCRIPTION</w:t>
            </w:r>
          </w:p>
          <w:p w14:paraId="27B029F3" w14:textId="77777777" w:rsidR="0047127C" w:rsidRDefault="0047127C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1B64F28" w14:textId="7EAE4DCC" w:rsidR="00F91F36" w:rsidRPr="00DB288E" w:rsidRDefault="00E5454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Value of DER Strategy</w:t>
            </w:r>
            <w:r w:rsidR="009B733A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Described i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n Section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B</w:t>
            </w:r>
            <w:r w:rsidR="0065572A">
              <w:rPr>
                <w:rFonts w:ascii="Lato" w:hAnsi="Lato"/>
                <w:b/>
                <w:spacing w:val="-1"/>
                <w:sz w:val="22"/>
                <w:szCs w:val="22"/>
              </w:rPr>
              <w:t>.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>6.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</w:tc>
      </w:tr>
      <w:tr w:rsidR="00A315CD" w:rsidRPr="00DB288E" w14:paraId="7E96024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01D29D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6F9BE0F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FD03F1" w14:textId="7B1104C6" w:rsidR="00A315CD" w:rsidRPr="00DB288E" w:rsidRDefault="0065572A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Personne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AC2" w14:textId="77777777" w:rsidR="00A315CD" w:rsidRPr="00DB288E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97CC5E3" w14:textId="77777777" w:rsidR="00F91F36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32C04E09" w14:textId="77777777" w:rsidR="00A315CD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E6E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102ADFAA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E18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5E02078B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EE83DC2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DB288E" w14:paraId="7E8CCAC1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276F2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063F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5AAE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32799D1A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5A265697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45E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59A8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63A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47E3E3B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71E78771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D40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8721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4B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824413D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3A48DA0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E26D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4A7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5D8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A11B04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1912553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1A4E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DA7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963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37BA26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21801407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CD63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10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A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2AD6D2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8F6B6B0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CEF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19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ECB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A7FD5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</w:tbl>
    <w:p w14:paraId="2BCB7380" w14:textId="77777777" w:rsidR="009B733A" w:rsidRPr="00DB288E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371ACF31" w14:textId="118A1F96" w:rsidR="00531224" w:rsidRPr="00DB288E" w:rsidRDefault="009C66A5" w:rsidP="009C66A5">
      <w:pPr>
        <w:pStyle w:val="BodyText"/>
        <w:ind w:left="4320" w:right="117" w:firstLine="720"/>
        <w:rPr>
          <w:rFonts w:ascii="Lato" w:hAnsi="Lato"/>
          <w:b/>
          <w:spacing w:val="-1"/>
          <w:sz w:val="22"/>
          <w:szCs w:val="22"/>
        </w:rPr>
      </w:pPr>
      <w:r w:rsidRPr="00DB288E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Total</w:t>
      </w:r>
      <w:r w:rsidRPr="00DB288E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:</w:t>
      </w:r>
      <w:r w:rsidR="00892C35" w:rsidRPr="00DB288E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</w:t>
      </w:r>
      <w:r w:rsidR="0065572A">
        <w:rPr>
          <w:rFonts w:ascii="Lato" w:hAnsi="Lato"/>
          <w:b/>
          <w:spacing w:val="-1"/>
          <w:sz w:val="22"/>
          <w:szCs w:val="22"/>
        </w:rPr>
        <w:t>_____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___</w:t>
      </w:r>
    </w:p>
    <w:p w14:paraId="1A8B4E8A" w14:textId="77777777" w:rsidR="00A315CD" w:rsidRPr="00DB288E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6D50BF66" w14:textId="77777777" w:rsidR="003E78E6" w:rsidRPr="00DB288E" w:rsidRDefault="003E78E6" w:rsidP="00791107">
      <w:pPr>
        <w:pStyle w:val="BodyText"/>
        <w:ind w:left="119" w:right="117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  <w:r w:rsidRPr="00DB288E">
        <w:rPr>
          <w:rFonts w:ascii="Lato" w:hAnsi="Lato"/>
          <w:b/>
          <w:spacing w:val="-1"/>
          <w:sz w:val="22"/>
          <w:szCs w:val="22"/>
          <w:u w:val="single"/>
        </w:rPr>
        <w:t>SCHEDULE OF UNIT PRICING</w:t>
      </w:r>
    </w:p>
    <w:p w14:paraId="4DCB9FE5" w14:textId="77777777" w:rsidR="003E78E6" w:rsidRPr="00DB288E" w:rsidRDefault="003E78E6" w:rsidP="003E78E6">
      <w:pPr>
        <w:spacing w:before="10"/>
        <w:rPr>
          <w:rFonts w:ascii="Lato" w:eastAsia="Times New Roman" w:hAnsi="Lato" w:cs="Times New Roman"/>
        </w:rPr>
      </w:pPr>
    </w:p>
    <w:p w14:paraId="17C1E724" w14:textId="6BC0BCC8" w:rsidR="003E78E6" w:rsidRPr="00DB288E" w:rsidRDefault="003E78E6" w:rsidP="00791107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Offerors shall submit 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hourly rates for </w:t>
      </w:r>
      <w:r w:rsidR="00531224" w:rsidRPr="00DB288E">
        <w:rPr>
          <w:rFonts w:ascii="Lato" w:hAnsi="Lato"/>
          <w:spacing w:val="-1"/>
          <w:sz w:val="22"/>
          <w:szCs w:val="22"/>
        </w:rPr>
        <w:t>its proposed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531224" w:rsidRPr="00DB288E">
        <w:rPr>
          <w:rFonts w:ascii="Lato" w:hAnsi="Lato"/>
          <w:spacing w:val="-1"/>
          <w:sz w:val="22"/>
          <w:szCs w:val="22"/>
        </w:rPr>
        <w:t>key personnel</w:t>
      </w:r>
      <w:r w:rsidRPr="00DB288E">
        <w:rPr>
          <w:rFonts w:ascii="Lato" w:hAnsi="Lato"/>
          <w:spacing w:val="-1"/>
          <w:sz w:val="22"/>
          <w:szCs w:val="22"/>
        </w:rPr>
        <w:t xml:space="preserve">. </w:t>
      </w:r>
      <w:r w:rsidR="00FA1366" w:rsidRPr="00DB288E">
        <w:rPr>
          <w:rFonts w:ascii="Lato" w:hAnsi="Lato"/>
          <w:spacing w:val="-1"/>
          <w:sz w:val="22"/>
          <w:szCs w:val="22"/>
        </w:rPr>
        <w:t>These hourly rates shall be v</w:t>
      </w:r>
      <w:r w:rsidRPr="00DB288E">
        <w:rPr>
          <w:rFonts w:ascii="Lato" w:hAnsi="Lato"/>
          <w:spacing w:val="-1"/>
          <w:sz w:val="22"/>
          <w:szCs w:val="22"/>
        </w:rPr>
        <w:t xml:space="preserve">alid for the duration of the </w:t>
      </w:r>
      <w:r w:rsidR="00FA1366" w:rsidRPr="00DB288E">
        <w:rPr>
          <w:rFonts w:ascii="Lato" w:hAnsi="Lato"/>
          <w:spacing w:val="-1"/>
          <w:sz w:val="22"/>
          <w:szCs w:val="22"/>
        </w:rPr>
        <w:t>Contrac</w:t>
      </w:r>
      <w:r w:rsidR="00207906" w:rsidRPr="00DB288E">
        <w:rPr>
          <w:rFonts w:ascii="Lato" w:hAnsi="Lato"/>
          <w:spacing w:val="-1"/>
          <w:sz w:val="22"/>
          <w:szCs w:val="22"/>
        </w:rPr>
        <w:t xml:space="preserve">t and will be the basis for </w:t>
      </w:r>
      <w:r w:rsidR="00530967" w:rsidRPr="00DB288E">
        <w:rPr>
          <w:rFonts w:ascii="Lato" w:hAnsi="Lato"/>
          <w:spacing w:val="-1"/>
          <w:sz w:val="22"/>
          <w:szCs w:val="22"/>
        </w:rPr>
        <w:t>pricing additional services as needed in relation to the scope of work described in RFP-</w:t>
      </w:r>
      <w:r w:rsidR="0065572A">
        <w:rPr>
          <w:rFonts w:ascii="Lato" w:hAnsi="Lato"/>
          <w:spacing w:val="-1"/>
          <w:sz w:val="22"/>
          <w:szCs w:val="22"/>
        </w:rPr>
        <w:t>20-2</w:t>
      </w:r>
      <w:r w:rsidR="003D74DD">
        <w:rPr>
          <w:rFonts w:ascii="Lato" w:hAnsi="Lato"/>
          <w:spacing w:val="-1"/>
          <w:sz w:val="22"/>
          <w:szCs w:val="22"/>
        </w:rPr>
        <w:t>3</w:t>
      </w:r>
      <w:r w:rsidR="00530967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04CD067B" w14:textId="77777777" w:rsidR="001D775D" w:rsidRPr="00DB288E" w:rsidRDefault="001D775D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3D74DD" w:rsidRPr="00DB288E" w14:paraId="5DDCB8D1" w14:textId="77777777" w:rsidTr="00E5454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B37" w14:textId="7DF104BE" w:rsidR="003D74DD" w:rsidRPr="00DB288E" w:rsidRDefault="003D74DD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7548" w14:textId="77777777" w:rsidR="003D74DD" w:rsidRPr="00DB288E" w:rsidRDefault="003D74DD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>Hourly Rates Option Year 1</w:t>
            </w:r>
          </w:p>
        </w:tc>
      </w:tr>
      <w:tr w:rsidR="003D74DD" w:rsidRPr="00DB288E" w14:paraId="1FFC94FC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722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2EC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5A173699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82C" w14:textId="77777777" w:rsidR="003D74DD" w:rsidRPr="00DB288E" w:rsidRDefault="003D74DD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3A0D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2C041F78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7874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AE6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76939B51" w14:textId="77777777" w:rsidTr="00E5454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F61E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3D1B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68CD5923" w14:textId="77777777" w:rsidTr="00E5454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649F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0BB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05576843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708D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F2FF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1043D630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879E" w14:textId="77777777" w:rsidR="003D74DD" w:rsidRPr="00DB288E" w:rsidRDefault="003D74DD" w:rsidP="00F337E2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85A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</w:tbl>
    <w:p w14:paraId="157C9940" w14:textId="77777777" w:rsidR="00592834" w:rsidRPr="00DB288E" w:rsidRDefault="00592834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80FED5C" w14:textId="77777777" w:rsidR="00CA09D6" w:rsidRPr="00DB288E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knowledge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tand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20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20"/>
          <w:sz w:val="22"/>
          <w:szCs w:val="22"/>
        </w:rPr>
        <w:t>unit prices proposed will remain fixed throughout the term of the contract a</w:t>
      </w:r>
      <w:r w:rsidRPr="00DB288E">
        <w:rPr>
          <w:rFonts w:ascii="Lato" w:hAnsi="Lato"/>
          <w:spacing w:val="-1"/>
          <w:sz w:val="22"/>
          <w:szCs w:val="22"/>
        </w:rPr>
        <w:t>nd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are</w:t>
      </w:r>
      <w:r w:rsidRPr="00DB288E">
        <w:rPr>
          <w:rFonts w:ascii="Lato" w:hAnsi="Lato"/>
          <w:spacing w:val="9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tend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l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mpensati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49"/>
          <w:sz w:val="22"/>
          <w:szCs w:val="22"/>
        </w:rPr>
        <w:t xml:space="preserve">work </w:t>
      </w:r>
      <w:r w:rsidRPr="00DB288E">
        <w:rPr>
          <w:rFonts w:ascii="Lato" w:hAnsi="Lato"/>
          <w:sz w:val="22"/>
          <w:szCs w:val="22"/>
        </w:rPr>
        <w:t>unde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tract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8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houl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clud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ffici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nding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-1"/>
          <w:sz w:val="22"/>
          <w:szCs w:val="22"/>
        </w:rPr>
        <w:t>all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s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sociate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with the </w:t>
      </w:r>
      <w:r w:rsidRPr="00DB288E">
        <w:rPr>
          <w:rFonts w:ascii="Lato" w:hAnsi="Lato"/>
          <w:spacing w:val="-1"/>
          <w:sz w:val="22"/>
          <w:szCs w:val="22"/>
        </w:rPr>
        <w:t>work</w:t>
      </w:r>
      <w:r w:rsidR="000D3694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4611DCB4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64CD004" w14:textId="77777777" w:rsidR="00CA09D6" w:rsidRPr="00DB288E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s </w:t>
      </w:r>
      <w:r w:rsidRPr="00DB288E">
        <w:rPr>
          <w:rFonts w:ascii="Lato" w:hAnsi="Lato"/>
          <w:spacing w:val="-1"/>
          <w:sz w:val="22"/>
          <w:szCs w:val="22"/>
        </w:rPr>
        <w:t>based</w:t>
      </w:r>
      <w:r w:rsidRPr="00DB288E">
        <w:rPr>
          <w:rFonts w:ascii="Lato" w:hAnsi="Lato"/>
          <w:sz w:val="22"/>
          <w:szCs w:val="22"/>
        </w:rPr>
        <w:t xml:space="preserve"> on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subject to the</w:t>
      </w:r>
      <w:r w:rsidRPr="00DB288E">
        <w:rPr>
          <w:rFonts w:ascii="Lato" w:hAnsi="Lato"/>
          <w:spacing w:val="-1"/>
          <w:sz w:val="22"/>
          <w:szCs w:val="22"/>
        </w:rPr>
        <w:t xml:space="preserve"> following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itions:</w:t>
      </w:r>
    </w:p>
    <w:p w14:paraId="3BD4EF23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2E6E8B4" w14:textId="77777777" w:rsidR="00CA09D6" w:rsidRPr="00DB288E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grees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ol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pen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io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as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undr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wenty</w:t>
      </w:r>
    </w:p>
    <w:p w14:paraId="1F7A3D2D" w14:textId="77777777" w:rsidR="00F50BC4" w:rsidRPr="00DB288E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DB288E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20) days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 xml:space="preserve">RFP </w:t>
      </w:r>
      <w:r w:rsidR="00C61BEF" w:rsidRPr="00DB288E">
        <w:rPr>
          <w:rFonts w:ascii="Lato" w:hAnsi="Lato"/>
          <w:spacing w:val="-1"/>
          <w:sz w:val="22"/>
          <w:szCs w:val="22"/>
        </w:rPr>
        <w:t>closing</w:t>
      </w:r>
      <w:r w:rsidR="00C61BEF" w:rsidRPr="00DB288E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.</w:t>
      </w:r>
    </w:p>
    <w:p w14:paraId="2F899D86" w14:textId="77777777" w:rsidR="00F50BC4" w:rsidRPr="00DB288E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4D6CDDAB" w14:textId="77777777" w:rsidR="00CA09D6" w:rsidRPr="00DB288E" w:rsidRDefault="00592834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>T</w:t>
      </w:r>
      <w:r w:rsidR="00C61BEF" w:rsidRPr="00DB288E">
        <w:rPr>
          <w:rFonts w:ascii="Lato" w:hAnsi="Lato"/>
          <w:sz w:val="22"/>
          <w:szCs w:val="22"/>
        </w:rPr>
        <w:t>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Offero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gree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ente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a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tract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DB288E">
        <w:rPr>
          <w:rFonts w:ascii="Lato" w:hAnsi="Lato"/>
          <w:spacing w:val="13"/>
          <w:sz w:val="22"/>
          <w:szCs w:val="22"/>
        </w:rPr>
        <w:t>Commissi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59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rm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n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dition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escribe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Proposal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ocument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0)</w:t>
      </w:r>
      <w:r w:rsidR="00C61BEF" w:rsidRPr="00DB288E">
        <w:rPr>
          <w:rFonts w:ascii="Lato" w:hAnsi="Lato"/>
          <w:spacing w:val="16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2"/>
          <w:sz w:val="22"/>
          <w:szCs w:val="22"/>
        </w:rPr>
        <w:t>days</w:t>
      </w:r>
      <w:r w:rsidR="00C61BEF" w:rsidRPr="00DB288E">
        <w:rPr>
          <w:rFonts w:ascii="Lato" w:hAnsi="Lato"/>
          <w:spacing w:val="1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notic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8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award.</w:t>
      </w:r>
    </w:p>
    <w:p w14:paraId="6480C79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B766105" w14:textId="77777777" w:rsidR="00F50BC4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Both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8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gal</w:t>
      </w:r>
      <w:r w:rsidRPr="00DB288E">
        <w:rPr>
          <w:rFonts w:ascii="Lato" w:hAnsi="Lato"/>
          <w:sz w:val="22"/>
          <w:szCs w:val="22"/>
        </w:rPr>
        <w:t xml:space="preserve"> authorit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thi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bind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rms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.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z w:val="22"/>
          <w:szCs w:val="22"/>
        </w:rPr>
        <w:t xml:space="preserve"> action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7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pproval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must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btained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b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uthoriz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erm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5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.</w:t>
      </w:r>
    </w:p>
    <w:p w14:paraId="4774E33E" w14:textId="77777777" w:rsidR="00F50BC4" w:rsidRPr="00DB288E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6A3EA6F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ncipal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am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ember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ereby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y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ave</w:t>
      </w:r>
      <w:r w:rsidRPr="00DB288E">
        <w:rPr>
          <w:rFonts w:ascii="Lato" w:hAnsi="Lato"/>
          <w:spacing w:val="8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t: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)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llude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ith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y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ix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et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ces;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)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ted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ch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ann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iscourage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any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6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rom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;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i)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therwi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engag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oul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violate applicabl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ti-trust</w:t>
      </w:r>
      <w:r w:rsidRPr="00DB288E">
        <w:rPr>
          <w:rFonts w:ascii="Lato" w:hAnsi="Lato"/>
          <w:sz w:val="22"/>
          <w:szCs w:val="22"/>
        </w:rPr>
        <w:t xml:space="preserve"> law.</w:t>
      </w:r>
    </w:p>
    <w:p w14:paraId="00989C6A" w14:textId="77777777" w:rsidR="00CA09D6" w:rsidRPr="00DB288E" w:rsidRDefault="00CA09D6">
      <w:pPr>
        <w:spacing w:before="4"/>
        <w:rPr>
          <w:rFonts w:ascii="Lato" w:eastAsia="Times New Roman" w:hAnsi="Lato" w:cs="Times New Roman"/>
        </w:rPr>
      </w:pPr>
    </w:p>
    <w:p w14:paraId="3BA27BD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i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tt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pacing w:val="5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r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half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4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[INSERT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LEGAL</w:t>
      </w:r>
      <w:r w:rsidRPr="00DB288E">
        <w:rPr>
          <w:rFonts w:ascii="Lato" w:hAnsi="Lato"/>
          <w:spacing w:val="2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NAME,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YPE</w:t>
      </w:r>
      <w:r w:rsidRPr="00DB288E">
        <w:rPr>
          <w:rFonts w:ascii="Lato" w:hAnsi="Lato"/>
          <w:spacing w:val="3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3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GANIZATION,</w:t>
      </w:r>
      <w:r w:rsidRPr="00DB288E">
        <w:rPr>
          <w:rFonts w:ascii="Lato" w:hAnsi="Lato"/>
          <w:spacing w:val="3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TATE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ATION FOR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OFFEROR].</w:t>
      </w:r>
    </w:p>
    <w:p w14:paraId="6376026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148248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07AF3953" w14:textId="77777777" w:rsidR="00CA09D6" w:rsidRPr="00DB288E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Sincerely,</w:t>
      </w:r>
    </w:p>
    <w:p w14:paraId="6836E18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EADB946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2"/>
          <w:sz w:val="22"/>
          <w:szCs w:val="22"/>
        </w:rPr>
        <w:t>By:</w:t>
      </w:r>
      <w:r w:rsidRPr="00DB288E">
        <w:rPr>
          <w:rFonts w:ascii="Lato" w:hAnsi="Lato"/>
          <w:sz w:val="22"/>
          <w:szCs w:val="22"/>
        </w:rPr>
        <w:t xml:space="preserve">     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59A986DF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Name: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</w:p>
    <w:p w14:paraId="57A80E0C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1"/>
          <w:sz w:val="22"/>
          <w:szCs w:val="22"/>
        </w:rPr>
        <w:t>Its:</w:t>
      </w:r>
      <w:r w:rsidRPr="00DB288E">
        <w:rPr>
          <w:rFonts w:ascii="Lato" w:hAnsi="Lato"/>
          <w:sz w:val="22"/>
          <w:szCs w:val="22"/>
        </w:rPr>
        <w:t xml:space="preserve">      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652FD7EB" w14:textId="77777777" w:rsidR="00CA09D6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ate:</w:t>
      </w:r>
      <w:r w:rsidRPr="00DB288E">
        <w:rPr>
          <w:rFonts w:ascii="Lato" w:hAnsi="Lato"/>
          <w:sz w:val="22"/>
          <w:szCs w:val="22"/>
        </w:rPr>
        <w:t xml:space="preserve">  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DB288E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5079" w14:textId="77777777" w:rsidR="007F045A" w:rsidRDefault="007F045A" w:rsidP="00B51BFF">
      <w:r>
        <w:separator/>
      </w:r>
    </w:p>
  </w:endnote>
  <w:endnote w:type="continuationSeparator" w:id="0">
    <w:p w14:paraId="2CD38C5B" w14:textId="77777777" w:rsidR="007F045A" w:rsidRDefault="007F045A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4EAB" w14:textId="77777777" w:rsidR="007F045A" w:rsidRDefault="007F045A" w:rsidP="00B51BFF">
      <w:r>
        <w:separator/>
      </w:r>
    </w:p>
  </w:footnote>
  <w:footnote w:type="continuationSeparator" w:id="0">
    <w:p w14:paraId="3059BECF" w14:textId="77777777" w:rsidR="007F045A" w:rsidRDefault="007F045A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C4676"/>
    <w:rsid w:val="000C5BB6"/>
    <w:rsid w:val="000D3694"/>
    <w:rsid w:val="000D6549"/>
    <w:rsid w:val="0014019E"/>
    <w:rsid w:val="00140BE8"/>
    <w:rsid w:val="001733D8"/>
    <w:rsid w:val="001B1637"/>
    <w:rsid w:val="001D775D"/>
    <w:rsid w:val="00207906"/>
    <w:rsid w:val="002211D1"/>
    <w:rsid w:val="00236B87"/>
    <w:rsid w:val="00262BA5"/>
    <w:rsid w:val="002A359D"/>
    <w:rsid w:val="002E2E1E"/>
    <w:rsid w:val="00363E5E"/>
    <w:rsid w:val="003725C9"/>
    <w:rsid w:val="003A7348"/>
    <w:rsid w:val="003D74DD"/>
    <w:rsid w:val="003E78E6"/>
    <w:rsid w:val="003F7CFF"/>
    <w:rsid w:val="004053E0"/>
    <w:rsid w:val="0043728C"/>
    <w:rsid w:val="00455EFB"/>
    <w:rsid w:val="0047127C"/>
    <w:rsid w:val="004C6CB0"/>
    <w:rsid w:val="00530967"/>
    <w:rsid w:val="00531224"/>
    <w:rsid w:val="0053530E"/>
    <w:rsid w:val="0057736E"/>
    <w:rsid w:val="00592834"/>
    <w:rsid w:val="00594552"/>
    <w:rsid w:val="005D2627"/>
    <w:rsid w:val="005F0E0D"/>
    <w:rsid w:val="00606FD2"/>
    <w:rsid w:val="0063202D"/>
    <w:rsid w:val="00637F32"/>
    <w:rsid w:val="0064349F"/>
    <w:rsid w:val="0065572A"/>
    <w:rsid w:val="00681F65"/>
    <w:rsid w:val="00694030"/>
    <w:rsid w:val="006C46A3"/>
    <w:rsid w:val="006C6DBC"/>
    <w:rsid w:val="006D5CEC"/>
    <w:rsid w:val="006E420E"/>
    <w:rsid w:val="006F32C8"/>
    <w:rsid w:val="0073744F"/>
    <w:rsid w:val="00791107"/>
    <w:rsid w:val="007F045A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51BFF"/>
    <w:rsid w:val="00BA7C87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DB288E"/>
    <w:rsid w:val="00DE2035"/>
    <w:rsid w:val="00E5454E"/>
    <w:rsid w:val="00EC65CC"/>
    <w:rsid w:val="00F07DA8"/>
    <w:rsid w:val="00F270C5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FD0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ED8E-9786-4FEA-860A-165C19B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unter, Patrice (PSC)</cp:lastModifiedBy>
  <cp:revision>3</cp:revision>
  <cp:lastPrinted>2017-07-25T19:05:00Z</cp:lastPrinted>
  <dcterms:created xsi:type="dcterms:W3CDTF">2020-09-30T17:59:00Z</dcterms:created>
  <dcterms:modified xsi:type="dcterms:W3CDTF">2020-09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